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E31AAE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E31AAE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E31AAE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E31AAE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E31AAE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E31AAE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E31AAE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201</w:t>
            </w:r>
            <w:r w:rsidR="00842852">
              <w:rPr>
                <w:rFonts w:ascii="細明體" w:eastAsia="細明體" w:hAnsi="細明體" w:hint="eastAsia"/>
                <w:lang w:eastAsia="zh-TW"/>
              </w:rPr>
              <w:t>3/04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E31AAE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  <w:tr w:rsidR="001D1D6F" w:rsidRPr="00E31AAE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6F" w:rsidRPr="00E31AAE" w:rsidRDefault="001D1D6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7/04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6F" w:rsidRPr="00E31AAE" w:rsidRDefault="001D1D6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6F" w:rsidRPr="00E31AAE" w:rsidRDefault="002F4B57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短期險</w:t>
            </w:r>
            <w:r w:rsidR="001D1D6F">
              <w:rPr>
                <w:rFonts w:ascii="細明體" w:eastAsia="細明體" w:hAnsi="細明體" w:hint="eastAsia"/>
                <w:lang w:eastAsia="zh-TW"/>
              </w:rPr>
              <w:t>險別改由特殊設定檔決定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6F" w:rsidRPr="00E31AAE" w:rsidRDefault="001D1D6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德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D6F" w:rsidRPr="00E31AAE" w:rsidRDefault="001D1D6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1D1D6F">
              <w:rPr>
                <w:rFonts w:ascii="細明體" w:eastAsia="細明體" w:hAnsi="細明體"/>
                <w:lang w:eastAsia="zh-TW"/>
              </w:rPr>
              <w:t>170411000442</w:t>
            </w:r>
          </w:p>
        </w:tc>
      </w:tr>
    </w:tbl>
    <w:p w:rsidR="002F1E48" w:rsidRPr="00E31AA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E31AA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E31AAE" w:rsidRDefault="0046327B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短期出險率保單明細抽件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E31AAE" w:rsidRDefault="009E6264" w:rsidP="00207C20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E31AAE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E31AAE">
              <w:rPr>
                <w:rFonts w:ascii="細明體" w:eastAsia="細明體" w:hAnsi="細明體" w:hint="eastAsia"/>
                <w:sz w:val="20"/>
                <w:szCs w:val="20"/>
              </w:rPr>
              <w:t>_B001</w:t>
            </w:r>
            <w:r w:rsidR="003D5F94" w:rsidRPr="00E31AA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E31AA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E31AAE" w:rsidRDefault="0046327B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抽取一年期及長年期健康險之保單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E31AA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E31AAE" w:rsidRDefault="007217F1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E31A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E31AA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E31AAE" w:rsidTr="00691962">
        <w:tc>
          <w:tcPr>
            <w:tcW w:w="2340" w:type="dxa"/>
          </w:tcPr>
          <w:p w:rsidR="003D5F94" w:rsidRPr="00E31AAE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E31AA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E31AAE" w:rsidTr="00691962">
        <w:tc>
          <w:tcPr>
            <w:tcW w:w="2340" w:type="dxa"/>
          </w:tcPr>
          <w:p w:rsidR="00167420" w:rsidRPr="00E31AAE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E31AAE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E31AA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E31AAE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E31AAE" w:rsidRDefault="00732973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3" type="#_x0000_t22" style="position:absolute;margin-left:104.35pt;margin-top:12.1pt;width:92pt;height:46.4pt;z-index:251659776" adj="2527">
            <v:textbox>
              <w:txbxContent>
                <w:p w:rsidR="00732973" w:rsidRDefault="00732973" w:rsidP="00732973">
                  <w:pPr>
                    <w:jc w:val="center"/>
                  </w:pPr>
                  <w:r w:rsidRPr="00E31A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主約投保紀錄檔</w:t>
                  </w:r>
                </w:p>
              </w:txbxContent>
            </v:textbox>
          </v:shape>
        </w:pict>
      </w:r>
      <w:r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22" style="position:absolute;margin-left:12.35pt;margin-top:52.5pt;width:92pt;height:46.4pt;z-index:251655680" adj="2527">
            <v:textbox>
              <w:txbxContent>
                <w:p w:rsidR="00057DAD" w:rsidRDefault="00732973" w:rsidP="00057DAD">
                  <w:pPr>
                    <w:jc w:val="center"/>
                  </w:pPr>
                  <w:r w:rsidRPr="00E31A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主約投保紀錄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22" style="position:absolute;margin-left:12.35pt;margin-top:12.1pt;width:92pt;height:46.4pt;z-index:251660800" adj="2527">
            <v:textbox>
              <w:txbxContent>
                <w:p w:rsidR="00732973" w:rsidRPr="004902F3" w:rsidRDefault="00732973" w:rsidP="00732973">
                  <w:pPr>
                    <w:jc w:val="center"/>
                    <w:rPr>
                      <w:strike/>
                    </w:rPr>
                  </w:pPr>
                  <w:r w:rsidRPr="004902F3">
                    <w:rPr>
                      <w:rFonts w:ascii="細明體" w:eastAsia="細明體" w:hAnsi="細明體" w:hint="eastAsia"/>
                      <w:strike/>
                      <w:sz w:val="20"/>
                      <w:szCs w:val="20"/>
                    </w:rPr>
                    <w:t>商品基本資料定義檔</w:t>
                  </w:r>
                </w:p>
              </w:txbxContent>
            </v:textbox>
          </v:shape>
        </w:pict>
      </w:r>
      <w:r w:rsidR="00F26064"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9" type="#_x0000_t22" style="position:absolute;margin-left:361.6pt;margin-top:8.7pt;width:93.9pt;height:60.7pt;z-index:251656704">
            <v:textbox>
              <w:txbxContent>
                <w:p w:rsidR="005C610F" w:rsidRDefault="00887DF1" w:rsidP="005C610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="000E52E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1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  <w:r w:rsidR="00BD6F4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</w:p>
                <w:p w:rsidR="00887DF1" w:rsidRDefault="00BD6F4E">
                  <w:r w:rsidRPr="00E31A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暫存檔</w:t>
                  </w:r>
                </w:p>
              </w:txbxContent>
            </v:textbox>
          </v:shape>
        </w:pict>
      </w:r>
      <w:r w:rsidR="00F26064"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30.85pt;margin-top:8.65pt;width:83.9pt;height:60.75pt;z-index:251654656">
            <v:textbox>
              <w:txbxContent>
                <w:p w:rsidR="003C2B38" w:rsidRDefault="005C610F" w:rsidP="005C610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1</w:t>
                  </w:r>
                  <w:r w:rsidR="003C2B38"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1</w:t>
                  </w:r>
                </w:p>
                <w:p w:rsidR="003C2B38" w:rsidRDefault="000E52EC" w:rsidP="005C610F">
                  <w:pPr>
                    <w:jc w:val="center"/>
                  </w:pPr>
                  <w:r w:rsidRPr="00E31AAE">
                    <w:rPr>
                      <w:rFonts w:ascii="細明體" w:eastAsia="細明體" w:hAnsi="細明體"/>
                      <w:sz w:val="20"/>
                      <w:szCs w:val="20"/>
                    </w:rPr>
                    <w:t>保單明細抽件</w:t>
                  </w:r>
                </w:p>
              </w:txbxContent>
            </v:textbox>
          </v:rect>
        </w:pict>
      </w:r>
    </w:p>
    <w:p w:rsidR="00AC706B" w:rsidRPr="00E31AAE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E31AAE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4.75pt;margin-top:3.4pt;width:46.85pt;height:0;z-index:251658752" o:connectortype="straight">
            <v:stroke endarrow="block"/>
          </v:shape>
        </w:pict>
      </w:r>
      <w:r w:rsidRPr="00E31AAE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184.4pt;margin-top:3.4pt;width:46.45pt;height:0;z-index:251657728" o:connectortype="straight">
            <v:stroke endarrow="block"/>
          </v:shape>
        </w:pict>
      </w:r>
    </w:p>
    <w:p w:rsidR="00AC706B" w:rsidRPr="00E31AAE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13CB2" w:rsidRPr="00E31AAE" w:rsidRDefault="00A13CB2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E31AA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</w:rPr>
        <w:t>使用檔案</w:t>
      </w:r>
      <w:r w:rsidRPr="00E31AAE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E31AAE" w:rsidTr="009E48D8">
        <w:tc>
          <w:tcPr>
            <w:tcW w:w="746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E31AA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48D8" w:rsidRPr="00E31AA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E48D8" w:rsidRPr="00E31AAE" w:rsidRDefault="009E48D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E48D8" w:rsidRPr="00E31AAE" w:rsidRDefault="009E48D8" w:rsidP="00481EA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短期出險率保單明細暫存檔</w:t>
            </w:r>
          </w:p>
        </w:tc>
        <w:tc>
          <w:tcPr>
            <w:tcW w:w="2971" w:type="dxa"/>
          </w:tcPr>
          <w:p w:rsidR="009E48D8" w:rsidRPr="00E31AAE" w:rsidRDefault="00734634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9E48D8" w:rsidRPr="00E31AAE">
              <w:rPr>
                <w:rFonts w:ascii="細明體" w:eastAsia="細明體" w:hAnsi="細明體" w:hint="eastAsia"/>
                <w:sz w:val="20"/>
                <w:szCs w:val="20"/>
              </w:rPr>
              <w:t>N100</w:t>
            </w:r>
          </w:p>
        </w:tc>
        <w:tc>
          <w:tcPr>
            <w:tcW w:w="800" w:type="dxa"/>
          </w:tcPr>
          <w:p w:rsidR="009E48D8" w:rsidRPr="00E31AAE" w:rsidRDefault="009E48D8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E48D8" w:rsidRPr="00E31AAE" w:rsidRDefault="009E48D8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E48D8" w:rsidRPr="00E31AAE" w:rsidRDefault="009E48D8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E31AAE" w:rsidRDefault="009E48D8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9E48D8" w:rsidRPr="00E31AA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E48D8" w:rsidRPr="00E31AAE" w:rsidRDefault="009E48D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E48D8" w:rsidRPr="004902F3" w:rsidRDefault="009E48D8" w:rsidP="00481EA1">
            <w:pPr>
              <w:jc w:val="center"/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4902F3">
              <w:rPr>
                <w:rFonts w:ascii="細明體" w:eastAsia="細明體" w:hAnsi="細明體" w:hint="eastAsia"/>
                <w:strike/>
                <w:sz w:val="20"/>
                <w:szCs w:val="20"/>
              </w:rPr>
              <w:t>商品基本資料定義檔</w:t>
            </w:r>
          </w:p>
        </w:tc>
        <w:tc>
          <w:tcPr>
            <w:tcW w:w="2971" w:type="dxa"/>
          </w:tcPr>
          <w:p w:rsidR="009E48D8" w:rsidRPr="004902F3" w:rsidRDefault="009E48D8" w:rsidP="00481EA1">
            <w:pPr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4902F3">
              <w:rPr>
                <w:rFonts w:ascii="細明體" w:eastAsia="細明體" w:hAnsi="細明體"/>
                <w:strike/>
                <w:sz w:val="20"/>
                <w:szCs w:val="20"/>
              </w:rPr>
              <w:t>DTAGA001_PROD_DEFI</w:t>
            </w:r>
          </w:p>
        </w:tc>
        <w:tc>
          <w:tcPr>
            <w:tcW w:w="800" w:type="dxa"/>
          </w:tcPr>
          <w:p w:rsidR="009E48D8" w:rsidRPr="004902F3" w:rsidRDefault="009E48D8" w:rsidP="004911E4">
            <w:pPr>
              <w:jc w:val="center"/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4902F3">
              <w:rPr>
                <w:rFonts w:ascii="細明體" w:eastAsia="細明體" w:hAnsi="細明體" w:hint="eastAsia"/>
                <w:strike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E48D8" w:rsidRPr="004902F3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trike/>
                <w:sz w:val="20"/>
                <w:szCs w:val="20"/>
              </w:rPr>
            </w:pPr>
            <w:r w:rsidRPr="004902F3">
              <w:rPr>
                <w:rFonts w:ascii="細明體" w:eastAsia="細明體" w:hAnsi="細明體" w:hint="eastAsia"/>
                <w:strike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4902F3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trike/>
                <w:sz w:val="20"/>
                <w:szCs w:val="20"/>
              </w:rPr>
            </w:pPr>
            <w:r w:rsidRPr="004902F3">
              <w:rPr>
                <w:rFonts w:ascii="細明體" w:eastAsia="細明體" w:hAnsi="細明體" w:hint="eastAsia"/>
                <w:strike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4902F3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trike/>
                <w:sz w:val="20"/>
                <w:szCs w:val="20"/>
              </w:rPr>
            </w:pPr>
            <w:r w:rsidRPr="004902F3">
              <w:rPr>
                <w:rFonts w:ascii="細明體" w:eastAsia="細明體" w:hAnsi="細明體" w:hint="eastAsia"/>
                <w:strike/>
                <w:sz w:val="20"/>
                <w:szCs w:val="20"/>
              </w:rPr>
              <w:t>□</w:t>
            </w:r>
          </w:p>
        </w:tc>
      </w:tr>
      <w:tr w:rsidR="009E48D8" w:rsidRPr="00E31AA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E48D8" w:rsidRPr="00E31AAE" w:rsidRDefault="009E48D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E48D8" w:rsidRPr="00E31AAE" w:rsidRDefault="009E48D8" w:rsidP="00481EA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主約投保紀錄檔</w:t>
            </w:r>
          </w:p>
        </w:tc>
        <w:tc>
          <w:tcPr>
            <w:tcW w:w="2971" w:type="dxa"/>
          </w:tcPr>
          <w:p w:rsidR="009E48D8" w:rsidRPr="00E31AAE" w:rsidRDefault="009E48D8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DTAB0001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E48D8" w:rsidRPr="00E31AAE" w:rsidRDefault="009D3B8E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E48D8" w:rsidRPr="00E31AAE" w:rsidRDefault="009E48D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E2E2B" w:rsidRPr="00E31AA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DE2E2B" w:rsidRPr="00E31AAE" w:rsidRDefault="00DE2E2B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DE2E2B" w:rsidRPr="00E31AAE" w:rsidRDefault="00DE2E2B" w:rsidP="00481EA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附約投保紀錄檔</w:t>
            </w:r>
          </w:p>
        </w:tc>
        <w:tc>
          <w:tcPr>
            <w:tcW w:w="2971" w:type="dxa"/>
          </w:tcPr>
          <w:p w:rsidR="00DE2E2B" w:rsidRPr="00E31AAE" w:rsidRDefault="00DE2E2B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DTAB000</w:t>
            </w: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DE2E2B" w:rsidRPr="00E31AAE" w:rsidRDefault="00DE2E2B" w:rsidP="00CD5C5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E2E2B" w:rsidRPr="00E31AAE" w:rsidRDefault="00DE2E2B" w:rsidP="00CD5C5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2E2B" w:rsidRPr="00E31AAE" w:rsidRDefault="00DE2E2B" w:rsidP="00CD5C5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2E2B" w:rsidRPr="00E31AAE" w:rsidRDefault="00DE2E2B" w:rsidP="00CD5C5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E31AA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E31AA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E31AAE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E31AAE" w:rsidTr="006D5962">
        <w:tc>
          <w:tcPr>
            <w:tcW w:w="720" w:type="dxa"/>
          </w:tcPr>
          <w:p w:rsidR="009D2AE6" w:rsidRPr="00E31AA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E31AA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E31AA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E31AAE" w:rsidTr="006D5962">
        <w:tc>
          <w:tcPr>
            <w:tcW w:w="720" w:type="dxa"/>
          </w:tcPr>
          <w:p w:rsidR="00FC7932" w:rsidRPr="00E31AA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E31AAE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E31AAE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E31AAE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E31AAE" w:rsidTr="006D5962">
        <w:tc>
          <w:tcPr>
            <w:tcW w:w="720" w:type="dxa"/>
          </w:tcPr>
          <w:p w:rsidR="00FC7932" w:rsidRPr="00E31AA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E31AAE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E31AAE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E31AAE" w:rsidTr="006D5962">
        <w:tc>
          <w:tcPr>
            <w:tcW w:w="720" w:type="dxa"/>
          </w:tcPr>
          <w:p w:rsidR="00FC7932" w:rsidRPr="00E31AA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E31AAE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E31AAE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E31AAE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1AA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2B150C" w:rsidRPr="00E31AAE" w:rsidTr="006D5962">
        <w:tc>
          <w:tcPr>
            <w:tcW w:w="720" w:type="dxa"/>
          </w:tcPr>
          <w:p w:rsidR="002B150C" w:rsidRPr="00E31AAE" w:rsidRDefault="002B150C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B150C" w:rsidRDefault="002B15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2B150C" w:rsidRDefault="002B150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  <w:tr w:rsidR="00032DF2" w:rsidRPr="00E31AAE" w:rsidTr="006D5962">
        <w:tc>
          <w:tcPr>
            <w:tcW w:w="720" w:type="dxa"/>
          </w:tcPr>
          <w:p w:rsidR="00032DF2" w:rsidRPr="00E31AAE" w:rsidRDefault="00032DF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032DF2" w:rsidRDefault="00032DF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短期險險別陣列</w:t>
            </w:r>
          </w:p>
        </w:tc>
        <w:tc>
          <w:tcPr>
            <w:tcW w:w="4678" w:type="dxa"/>
          </w:tcPr>
          <w:p w:rsidR="00032DF2" w:rsidRDefault="00032DF2" w:rsidP="00032DF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2DF2">
              <w:rPr>
                <w:rFonts w:ascii="細明體" w:eastAsia="細明體" w:hAnsi="細明體"/>
                <w:sz w:val="20"/>
                <w:szCs w:val="20"/>
              </w:rPr>
              <w:t>ZZ_R0Z001.fetchREG_CONT</w:t>
            </w:r>
          </w:p>
        </w:tc>
      </w:tr>
    </w:tbl>
    <w:p w:rsidR="00EE3AFD" w:rsidRPr="00E31AAE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E31AAE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E31AAE" w:rsidRDefault="00AA4168" w:rsidP="004A3E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8B150B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E31AAE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E31AAE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2F3D0C" w:rsidRPr="00E31AAE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E31AAE" w:rsidTr="00207C20">
        <w:trPr>
          <w:trHeight w:val="120"/>
        </w:trPr>
        <w:tc>
          <w:tcPr>
            <w:tcW w:w="1672" w:type="dxa"/>
          </w:tcPr>
          <w:p w:rsidR="002F3D0C" w:rsidRPr="00E31AA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E31AAE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E31AAE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E31AAE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E31AAE" w:rsidTr="00207C20">
        <w:tc>
          <w:tcPr>
            <w:tcW w:w="720" w:type="dxa"/>
          </w:tcPr>
          <w:p w:rsidR="001A503B" w:rsidRPr="00E31AA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E31AA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E31AA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E31AA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E1419" w:rsidRPr="00E31AAE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E31AA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0E1419" w:rsidRPr="00E31AA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執行年月起</w:t>
            </w:r>
          </w:p>
        </w:tc>
        <w:tc>
          <w:tcPr>
            <w:tcW w:w="3465" w:type="dxa"/>
          </w:tcPr>
          <w:p w:rsidR="000E1419" w:rsidRPr="00E31AA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E1419" w:rsidRPr="00E31AA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E1419" w:rsidRPr="00E31AAE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E31AA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0E1419" w:rsidRPr="00E31AA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執行年月迄</w:t>
            </w:r>
          </w:p>
        </w:tc>
        <w:tc>
          <w:tcPr>
            <w:tcW w:w="3465" w:type="dxa"/>
          </w:tcPr>
          <w:p w:rsidR="000E1419" w:rsidRPr="00E31AA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E1419" w:rsidRPr="00E31AA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E31AAE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E31AAE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E31AAE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E31AAE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51351" w:rsidRPr="00E31AAE" w:rsidRDefault="00D63035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C51351" w:rsidRPr="00E31AAE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程式內容：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初始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執行年月起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執行年月迄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刪除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附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主約輸出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附約輸出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主約錯誤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附約錯誤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$開始日期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$結束日期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$執行年月起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$執行年月迄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$</w:t>
      </w:r>
      <w:r w:rsidR="00D52674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1821E2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951FAC">
        <w:rPr>
          <w:rFonts w:ascii="細明體" w:eastAsia="細明體" w:hAnsi="細明體" w:hint="eastAsia"/>
        </w:rPr>
        <w:t>AA_N0Z001.getCurnClamYYMM()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取得 $</w:t>
      </w:r>
      <w:r w:rsidR="00D52674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B10499" w:rsidRPr="00E31AAE" w:rsidRDefault="00B10499" w:rsidP="00B1049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Call </w:t>
      </w:r>
      <w:r w:rsidRPr="00B10499">
        <w:rPr>
          <w:rFonts w:ascii="細明體" w:eastAsia="細明體" w:hAnsi="細明體"/>
          <w:kern w:val="2"/>
          <w:lang w:eastAsia="zh-TW"/>
        </w:rPr>
        <w:t>ZZ_R0Z001.fetchREG_CONT("535", "</w:t>
      </w:r>
      <w:r>
        <w:rPr>
          <w:rFonts w:ascii="細明體" w:eastAsia="細明體" w:hAnsi="細明體"/>
          <w:kern w:val="2"/>
          <w:lang w:eastAsia="zh-TW"/>
        </w:rPr>
        <w:t>2</w:t>
      </w:r>
      <w:r w:rsidRPr="00B10499">
        <w:rPr>
          <w:rFonts w:ascii="細明體" w:eastAsia="細明體" w:hAnsi="細明體"/>
          <w:kern w:val="2"/>
          <w:lang w:eastAsia="zh-TW"/>
        </w:rPr>
        <w:t>")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取得 $特殊設定</w:t>
      </w:r>
      <w:r w:rsidR="00300634">
        <w:rPr>
          <w:rFonts w:ascii="細明體" w:eastAsia="細明體" w:hAnsi="細明體" w:hint="eastAsia"/>
          <w:kern w:val="2"/>
          <w:lang w:eastAsia="zh-TW"/>
        </w:rPr>
        <w:t>檔</w:t>
      </w:r>
      <w:r>
        <w:rPr>
          <w:rFonts w:ascii="細明體" w:eastAsia="細明體" w:hAnsi="細明體" w:hint="eastAsia"/>
          <w:kern w:val="2"/>
          <w:lang w:eastAsia="zh-TW"/>
        </w:rPr>
        <w:t>.險別陣列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有傳入參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 xml:space="preserve">IF 傳入參數.執行年月起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  <w:r w:rsidRPr="00E31AAE">
        <w:rPr>
          <w:rFonts w:ascii="細明體" w:eastAsia="細明體" w:hAnsi="細明體" w:hint="eastAsia"/>
          <w:lang w:eastAsia="zh-TW"/>
        </w:rPr>
        <w:t xml:space="preserve"> OR 傳入參數.執行年月迄 = </w:t>
      </w:r>
      <w:r w:rsidRPr="00E31AAE">
        <w:rPr>
          <w:rFonts w:ascii="細明體" w:eastAsia="細明體" w:hAnsi="細明體"/>
          <w:kern w:val="2"/>
          <w:lang w:eastAsia="zh-TW"/>
        </w:rPr>
        <w:t>“”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顯示錯誤訊息「傳入參數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ELSE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$執行年月起 = 傳入參數.執行年月起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$執行年月迄 = 傳入參數.執行年月迄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END IF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無傳入參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$執行年月起 = $</w:t>
      </w:r>
      <w:r w:rsidR="00D52674">
        <w:rPr>
          <w:rFonts w:ascii="細明體" w:eastAsia="細明體" w:hAnsi="細明體" w:hint="eastAsia"/>
          <w:lang w:eastAsia="zh-TW"/>
        </w:rPr>
        <w:t>支出率年月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$執行年月迄 = $</w:t>
      </w:r>
      <w:r w:rsidR="00D52674">
        <w:rPr>
          <w:rFonts w:ascii="細明體" w:eastAsia="細明體" w:hAnsi="細明體" w:hint="eastAsia"/>
          <w:lang w:eastAsia="zh-TW"/>
        </w:rPr>
        <w:t>支出率年月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$開始日期 = 取得 $執行年月起 的第一天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$結束日期 = 取得 $執行年月迄 的最後一天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件數：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/>
          <w:kern w:val="2"/>
          <w:lang w:eastAsia="zh-TW"/>
        </w:rPr>
        <w:t>執行年月起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E31AAE">
        <w:rPr>
          <w:rFonts w:ascii="細明體" w:eastAsia="細明體" w:hAnsi="細明體" w:hint="eastAsia"/>
          <w:lang w:eastAsia="zh-TW"/>
        </w:rPr>
        <w:t>$執行年月起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執行年月迄 = $執行年月迄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刪除</w:t>
      </w:r>
      <w:r w:rsidRPr="00E31AAE">
        <w:rPr>
          <w:rFonts w:ascii="細明體" w:eastAsia="細明體" w:hAnsi="細明體" w:hint="eastAsia"/>
          <w:lang w:eastAsia="zh-TW"/>
        </w:rPr>
        <w:t>DT</w:t>
      </w:r>
      <w:r w:rsidR="004229F9">
        <w:rPr>
          <w:rFonts w:ascii="細明體" w:eastAsia="細明體" w:hAnsi="細明體" w:hint="eastAsia"/>
          <w:lang w:eastAsia="zh-TW"/>
        </w:rPr>
        <w:t>AA</w:t>
      </w:r>
      <w:r w:rsidRPr="00E31AAE">
        <w:rPr>
          <w:rFonts w:ascii="細明體" w:eastAsia="細明體" w:hAnsi="細明體" w:hint="eastAsia"/>
          <w:lang w:eastAsia="zh-TW"/>
        </w:rPr>
        <w:t>N100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刪除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DT</w:t>
      </w:r>
      <w:r w:rsidR="004229F9">
        <w:rPr>
          <w:rFonts w:ascii="細明體" w:eastAsia="細明體" w:hAnsi="細明體" w:hint="eastAsia"/>
          <w:lang w:eastAsia="zh-TW"/>
        </w:rPr>
        <w:t>AA</w:t>
      </w:r>
      <w:r w:rsidRPr="00E31AAE">
        <w:rPr>
          <w:rFonts w:ascii="細明體" w:eastAsia="細明體" w:hAnsi="細明體" w:hint="eastAsia"/>
          <w:lang w:eastAsia="zh-TW"/>
        </w:rPr>
        <w:t>N100.查詢年月 &gt;= $執行年月起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DT</w:t>
      </w:r>
      <w:r w:rsidR="004229F9">
        <w:rPr>
          <w:rFonts w:ascii="細明體" w:eastAsia="細明體" w:hAnsi="細明體" w:hint="eastAsia"/>
          <w:lang w:eastAsia="zh-TW"/>
        </w:rPr>
        <w:t>AA</w:t>
      </w:r>
      <w:r w:rsidRPr="00E31AAE">
        <w:rPr>
          <w:rFonts w:ascii="細明體" w:eastAsia="細明體" w:hAnsi="細明體" w:hint="eastAsia"/>
          <w:lang w:eastAsia="zh-TW"/>
        </w:rPr>
        <w:t>N100.查詢年月 &lt;= $執行年月迄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刪除成功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設定刪除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刪除失敗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錯誤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lang w:eastAsia="zh-TW"/>
        </w:rPr>
        <w:t>顯示錯誤訊息「刪除DT</w:t>
      </w:r>
      <w:r w:rsidR="004229F9">
        <w:rPr>
          <w:rFonts w:ascii="細明體" w:eastAsia="細明體" w:hAnsi="細明體" w:hint="eastAsia"/>
          <w:lang w:eastAsia="zh-TW"/>
        </w:rPr>
        <w:t>AA</w:t>
      </w:r>
      <w:r w:rsidRPr="00E31AAE">
        <w:rPr>
          <w:rFonts w:ascii="細明體" w:eastAsia="細明體" w:hAnsi="細明體" w:hint="eastAsia"/>
          <w:lang w:eastAsia="zh-TW"/>
        </w:rPr>
        <w:t>N100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抽取健康險之主約保單明細（參考SQL_01）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DTAB0001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投保日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投保日期 &gt;= $開始日期</w:t>
      </w:r>
    </w:p>
    <w:p w:rsidR="001821E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投保日期 &lt;= $結束日期</w:t>
      </w:r>
    </w:p>
    <w:p w:rsidR="00032DF2" w:rsidRPr="00E31AAE" w:rsidRDefault="00032DF2" w:rsidP="003006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B0001.險別在</w:t>
      </w:r>
      <w:r w:rsidR="0030063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00634" w:rsidRPr="00300634">
        <w:rPr>
          <w:rFonts w:ascii="細明體" w:eastAsia="細明體" w:hAnsi="細明體" w:hint="eastAsia"/>
          <w:kern w:val="2"/>
          <w:lang w:eastAsia="zh-TW"/>
        </w:rPr>
        <w:t>$特殊設定檔.險別陣列</w:t>
      </w:r>
      <w:r w:rsidR="00300634">
        <w:rPr>
          <w:rFonts w:ascii="細明體" w:eastAsia="細明體" w:hAnsi="細明體" w:hint="eastAsia"/>
          <w:kern w:val="2"/>
          <w:lang w:eastAsia="zh-TW"/>
        </w:rPr>
        <w:t>中</w:t>
      </w:r>
    </w:p>
    <w:p w:rsidR="001821E2" w:rsidRPr="00032DF2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JOIN </w:t>
      </w:r>
      <w:r w:rsidRPr="00032DF2">
        <w:rPr>
          <w:rFonts w:ascii="細明體" w:eastAsia="細明體" w:hAnsi="細明體"/>
          <w:strike/>
          <w:kern w:val="2"/>
        </w:rPr>
        <w:t>DTAGA001_PROD_DEFI</w:t>
      </w:r>
    </w:p>
    <w:p w:rsidR="001821E2" w:rsidRPr="00032DF2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讀取條件：</w:t>
      </w:r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DTAGA001_PROD_DEFI.產品保險責任 = </w:t>
      </w:r>
      <w:r w:rsidRPr="00032DF2">
        <w:rPr>
          <w:rFonts w:ascii="細明體" w:eastAsia="細明體" w:hAnsi="細明體"/>
          <w:strike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032DF2">
          <w:rPr>
            <w:rFonts w:ascii="細明體" w:eastAsia="細明體" w:hAnsi="細明體" w:hint="eastAsia"/>
            <w:strike/>
            <w:kern w:val="2"/>
            <w:lang w:eastAsia="zh-TW"/>
          </w:rPr>
          <w:t>2</w:t>
        </w:r>
        <w:r w:rsidRPr="00032DF2">
          <w:rPr>
            <w:rFonts w:ascii="細明體" w:eastAsia="細明體" w:hAnsi="細明體"/>
            <w:strike/>
            <w:kern w:val="2"/>
            <w:lang w:eastAsia="zh-TW"/>
          </w:rPr>
          <w:t>”</w:t>
        </w:r>
      </w:smartTag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DTAGA001_PROD_DEFI.商品分類 = </w:t>
      </w:r>
      <w:r w:rsidRPr="00032DF2">
        <w:rPr>
          <w:rFonts w:ascii="細明體" w:eastAsia="細明體" w:hAnsi="細明體"/>
          <w:strike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032DF2">
          <w:rPr>
            <w:rFonts w:ascii="細明體" w:eastAsia="細明體" w:hAnsi="細明體" w:hint="eastAsia"/>
            <w:strike/>
            <w:kern w:val="2"/>
            <w:lang w:eastAsia="zh-TW"/>
          </w:rPr>
          <w:t>1</w:t>
        </w:r>
        <w:r w:rsidRPr="00032DF2">
          <w:rPr>
            <w:rFonts w:ascii="細明體" w:eastAsia="細明體" w:hAnsi="細明體"/>
            <w:strike/>
            <w:kern w:val="2"/>
            <w:lang w:eastAsia="zh-TW"/>
          </w:rPr>
          <w:t>”</w:t>
        </w:r>
      </w:smartTag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DTAGA001_PROD_DEFI.商品代號 = DTAB0001.險別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查無主約主檔資料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讀取主約主檔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150"/>
      </w:tblGrid>
      <w:tr w:rsidR="001821E2" w:rsidRPr="00481EA1" w:rsidTr="00481EA1">
        <w:tc>
          <w:tcPr>
            <w:tcW w:w="1258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150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查詢年月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投保日期 取年月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保單號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被保人ID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被保人ID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投保日期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執行年月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D52674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成功：主約輸出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失敗：主約錯誤件數+1，顯示錯誤訊息「新增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有誤，保單號碼+險別+被保人ID+投保日期」，程式繼續。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抽取健康險之附約保單明細（參考SQL_02）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DTAB0002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原始生效日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2.原始生效日期 &gt;= $開始日期+ </w:t>
      </w:r>
      <w:r w:rsidRPr="00E31AAE">
        <w:rPr>
          <w:rFonts w:ascii="細明體" w:eastAsia="細明體" w:hAnsi="細明體"/>
          <w:kern w:val="2"/>
          <w:lang w:eastAsia="zh-TW"/>
        </w:rPr>
        <w:t>“00:00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E31AAE">
          <w:rPr>
            <w:rFonts w:ascii="細明體" w:eastAsia="細明體" w:hAnsi="細明體"/>
            <w:kern w:val="2"/>
            <w:lang w:eastAsia="zh-TW"/>
          </w:rPr>
          <w:t>00.000000”</w:t>
        </w:r>
      </w:smartTag>
    </w:p>
    <w:p w:rsidR="001821E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原始生效日期 &lt;= $結束日期</w:t>
      </w:r>
      <w:r w:rsidRPr="00E31AAE">
        <w:rPr>
          <w:rFonts w:ascii="細明體" w:eastAsia="細明體" w:hAnsi="細明體"/>
          <w:kern w:val="2"/>
          <w:lang w:eastAsia="zh-TW"/>
        </w:rPr>
        <w:t>+ “23:59:59.999999”</w:t>
      </w:r>
    </w:p>
    <w:p w:rsidR="00032DF2" w:rsidRPr="00E31AAE" w:rsidRDefault="00032DF2" w:rsidP="005E3D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2DF2">
        <w:rPr>
          <w:rFonts w:ascii="細明體" w:eastAsia="細明體" w:hAnsi="細明體" w:hint="eastAsia"/>
          <w:kern w:val="2"/>
          <w:lang w:eastAsia="zh-TW"/>
        </w:rPr>
        <w:t>DTAB000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Pr="00032DF2">
        <w:rPr>
          <w:rFonts w:ascii="細明體" w:eastAsia="細明體" w:hAnsi="細明體" w:hint="eastAsia"/>
          <w:kern w:val="2"/>
          <w:lang w:eastAsia="zh-TW"/>
        </w:rPr>
        <w:t xml:space="preserve">.險別在 </w:t>
      </w:r>
      <w:r w:rsidR="005E3D66" w:rsidRPr="005E3D66">
        <w:rPr>
          <w:rFonts w:ascii="細明體" w:eastAsia="細明體" w:hAnsi="細明體" w:hint="eastAsia"/>
          <w:kern w:val="2"/>
          <w:lang w:eastAsia="zh-TW"/>
        </w:rPr>
        <w:t>$特殊設定檔.險別陣列中</w:t>
      </w:r>
    </w:p>
    <w:p w:rsidR="001821E2" w:rsidRPr="00032DF2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JOIN </w:t>
      </w:r>
      <w:r w:rsidRPr="00032DF2">
        <w:rPr>
          <w:rFonts w:ascii="細明體" w:eastAsia="細明體" w:hAnsi="細明體"/>
          <w:strike/>
          <w:kern w:val="2"/>
        </w:rPr>
        <w:t>DTAGA001_PROD_DEFI</w:t>
      </w:r>
    </w:p>
    <w:p w:rsidR="001821E2" w:rsidRPr="00032DF2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讀取欄位：</w:t>
      </w:r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DTAB0001.險別</w:t>
      </w:r>
    </w:p>
    <w:p w:rsidR="001821E2" w:rsidRPr="00032DF2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讀取條件：</w:t>
      </w:r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DTAGA001_PROD_DEFI.產品保險責任 = </w:t>
      </w:r>
      <w:r w:rsidRPr="00032DF2">
        <w:rPr>
          <w:rFonts w:ascii="細明體" w:eastAsia="細明體" w:hAnsi="細明體"/>
          <w: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32DF2">
          <w:rPr>
            <w:rFonts w:ascii="細明體" w:eastAsia="細明體" w:hAnsi="細明體" w:hint="eastAsia"/>
            <w:strike/>
            <w:kern w:val="2"/>
            <w:lang w:eastAsia="zh-TW"/>
          </w:rPr>
          <w:t>2</w:t>
        </w:r>
        <w:r w:rsidRPr="00032DF2">
          <w:rPr>
            <w:rFonts w:ascii="細明體" w:eastAsia="細明體" w:hAnsi="細明體"/>
            <w:strike/>
            <w:kern w:val="2"/>
            <w:lang w:eastAsia="zh-TW"/>
          </w:rPr>
          <w:t>”</w:t>
        </w:r>
      </w:smartTag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DTAGA001_PROD_DEFI.商品分類 = </w:t>
      </w:r>
      <w:r w:rsidRPr="00032DF2">
        <w:rPr>
          <w:rFonts w:ascii="細明體" w:eastAsia="細明體" w:hAnsi="細明體"/>
          <w: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32DF2">
          <w:rPr>
            <w:rFonts w:ascii="細明體" w:eastAsia="細明體" w:hAnsi="細明體" w:hint="eastAsia"/>
            <w:strike/>
            <w:kern w:val="2"/>
            <w:lang w:eastAsia="zh-TW"/>
          </w:rPr>
          <w:t>2</w:t>
        </w:r>
        <w:r w:rsidRPr="00032DF2">
          <w:rPr>
            <w:rFonts w:ascii="細明體" w:eastAsia="細明體" w:hAnsi="細明體"/>
            <w:strike/>
            <w:kern w:val="2"/>
            <w:lang w:eastAsia="zh-TW"/>
          </w:rPr>
          <w:t>”</w:t>
        </w:r>
      </w:smartTag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DTAGA001_PROD_DEFI.商品代號 = DTAB0002.險別</w:t>
      </w:r>
    </w:p>
    <w:p w:rsidR="001821E2" w:rsidRPr="005E3D66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E3D66">
        <w:rPr>
          <w:rFonts w:ascii="細明體" w:eastAsia="細明體" w:hAnsi="細明體" w:hint="eastAsia"/>
          <w:kern w:val="2"/>
          <w:lang w:eastAsia="zh-TW"/>
        </w:rPr>
        <w:t>JOIN DTAB0001</w:t>
      </w:r>
    </w:p>
    <w:p w:rsidR="001821E2" w:rsidRPr="005E3D66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E3D66">
        <w:rPr>
          <w:rFonts w:ascii="細明體" w:eastAsia="細明體" w:hAnsi="細明體" w:hint="eastAsia"/>
          <w:kern w:val="2"/>
          <w:lang w:eastAsia="zh-TW"/>
        </w:rPr>
        <w:t>DTAB0001.保單號碼 = DTAB0002.保單號碼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查無附約主檔資料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讀取附約主檔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962"/>
      </w:tblGrid>
      <w:tr w:rsidR="001821E2" w:rsidRPr="00481EA1" w:rsidTr="00481EA1">
        <w:tc>
          <w:tcPr>
            <w:tcW w:w="1258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962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查詢年月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原始生效日期 取年月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保單號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被保人ID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被保人ID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原始生效日期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執行年月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D52674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成功：主約輸出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失敗：主約錯誤件數+1，顯示錯誤訊息「新增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有誤，保單號碼+險別+被保人ID+投保日期」，程式繼續。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補抽前2個月的健康險主約保單明細（參考SQL_03）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DTAB0001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投保日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1.投保日期 &gt;= $開始日期 </w:t>
      </w:r>
      <w:r w:rsidRPr="00E31AAE">
        <w:rPr>
          <w:rFonts w:ascii="細明體" w:eastAsia="細明體" w:hAnsi="細明體"/>
          <w:kern w:val="2"/>
          <w:lang w:eastAsia="zh-TW"/>
        </w:rPr>
        <w:t>–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2個月</w:t>
      </w:r>
    </w:p>
    <w:p w:rsidR="001821E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1.投保日期 &lt;= $結束日期 </w:t>
      </w:r>
      <w:r w:rsidRPr="00E31AAE">
        <w:rPr>
          <w:rFonts w:ascii="細明體" w:eastAsia="細明體" w:hAnsi="細明體"/>
          <w:kern w:val="2"/>
          <w:lang w:eastAsia="zh-TW"/>
        </w:rPr>
        <w:t>–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2 個月</w:t>
      </w:r>
    </w:p>
    <w:p w:rsidR="00032DF2" w:rsidRPr="00E31AAE" w:rsidRDefault="00032DF2" w:rsidP="005E3D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2DF2">
        <w:rPr>
          <w:rFonts w:ascii="細明體" w:eastAsia="細明體" w:hAnsi="細明體" w:hint="eastAsia"/>
          <w:kern w:val="2"/>
          <w:lang w:eastAsia="zh-TW"/>
        </w:rPr>
        <w:t xml:space="preserve">DTAB0001.險別在 </w:t>
      </w:r>
      <w:r w:rsidR="005E3D66" w:rsidRPr="005E3D66">
        <w:rPr>
          <w:rFonts w:ascii="細明體" w:eastAsia="細明體" w:hAnsi="細明體" w:hint="eastAsia"/>
          <w:kern w:val="2"/>
          <w:lang w:eastAsia="zh-TW"/>
        </w:rPr>
        <w:t>$特殊設定檔.險別陣列中</w:t>
      </w:r>
    </w:p>
    <w:p w:rsidR="001821E2" w:rsidRPr="00032DF2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JOIN </w:t>
      </w:r>
      <w:r w:rsidRPr="00032DF2">
        <w:rPr>
          <w:rFonts w:ascii="細明體" w:eastAsia="細明體" w:hAnsi="細明體"/>
          <w:strike/>
          <w:kern w:val="2"/>
        </w:rPr>
        <w:t>DTAGA001_PROD_DEFI</w:t>
      </w:r>
    </w:p>
    <w:p w:rsidR="001821E2" w:rsidRPr="00032DF2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讀取條件：</w:t>
      </w:r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DTAGA001_PROD_DEFI.產品保險責任 = </w:t>
      </w:r>
      <w:r w:rsidRPr="00032DF2">
        <w:rPr>
          <w:rFonts w:ascii="細明體" w:eastAsia="細明體" w:hAnsi="細明體"/>
          <w: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32DF2">
          <w:rPr>
            <w:rFonts w:ascii="細明體" w:eastAsia="細明體" w:hAnsi="細明體" w:hint="eastAsia"/>
            <w:strike/>
            <w:kern w:val="2"/>
            <w:lang w:eastAsia="zh-TW"/>
          </w:rPr>
          <w:t>2</w:t>
        </w:r>
        <w:r w:rsidRPr="00032DF2">
          <w:rPr>
            <w:rFonts w:ascii="細明體" w:eastAsia="細明體" w:hAnsi="細明體"/>
            <w:strike/>
            <w:kern w:val="2"/>
            <w:lang w:eastAsia="zh-TW"/>
          </w:rPr>
          <w:t>”</w:t>
        </w:r>
      </w:smartTag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DTAGA001_PROD_DEFI.商品分類 = </w:t>
      </w:r>
      <w:r w:rsidRPr="00032DF2">
        <w:rPr>
          <w:rFonts w:ascii="細明體" w:eastAsia="細明體" w:hAnsi="細明體"/>
          <w: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032DF2">
          <w:rPr>
            <w:rFonts w:ascii="細明體" w:eastAsia="細明體" w:hAnsi="細明體" w:hint="eastAsia"/>
            <w:strike/>
            <w:kern w:val="2"/>
            <w:lang w:eastAsia="zh-TW"/>
          </w:rPr>
          <w:t>1</w:t>
        </w:r>
        <w:r w:rsidRPr="00032DF2">
          <w:rPr>
            <w:rFonts w:ascii="細明體" w:eastAsia="細明體" w:hAnsi="細明體"/>
            <w:strike/>
            <w:kern w:val="2"/>
            <w:lang w:eastAsia="zh-TW"/>
          </w:rPr>
          <w:t>”</w:t>
        </w:r>
      </w:smartTag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DTAGA001_PROD_DEFI.商品代號 = DTAB0001.險別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LEFT JOIN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保單號碼 = DTAB0001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險別 = DTAB0001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被保人ID = DTAB0001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投保始期 = DTAB0001.投保始期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保單號碼 is null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視為正常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讀取主約主檔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150"/>
      </w:tblGrid>
      <w:tr w:rsidR="001821E2" w:rsidRPr="00481EA1" w:rsidTr="00481EA1">
        <w:tc>
          <w:tcPr>
            <w:tcW w:w="1258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150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查詢年月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投保日期 取年月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保單號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被保人ID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被保人ID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DTAB0001.投保日期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執行年月</w:t>
            </w:r>
          </w:p>
        </w:tc>
        <w:tc>
          <w:tcPr>
            <w:tcW w:w="3150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D52674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成功：主約輸出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失敗：主約錯誤件數+1，顯示錯誤訊息「新增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有誤，保單號碼+險別+被保人ID+投保日期」，程式繼續。</w:t>
      </w:r>
    </w:p>
    <w:p w:rsidR="001821E2" w:rsidRPr="00E31AAE" w:rsidRDefault="001821E2" w:rsidP="001821E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補抽前2個月的健康險附約保單明細（參考SQL_04）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DTAB0002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2.原始生效日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2.原始生效日期 &gt;= ($開始日期 </w:t>
      </w:r>
      <w:r w:rsidRPr="00E31AAE">
        <w:rPr>
          <w:rFonts w:ascii="細明體" w:eastAsia="細明體" w:hAnsi="細明體"/>
          <w:kern w:val="2"/>
          <w:lang w:eastAsia="zh-TW"/>
        </w:rPr>
        <w:t>–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2個月)+ </w:t>
      </w:r>
      <w:r w:rsidRPr="00E31AAE">
        <w:rPr>
          <w:rFonts w:ascii="細明體" w:eastAsia="細明體" w:hAnsi="細明體"/>
          <w:kern w:val="2"/>
          <w:lang w:eastAsia="zh-TW"/>
        </w:rPr>
        <w:t>“00:00: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E31AAE">
          <w:rPr>
            <w:rFonts w:ascii="細明體" w:eastAsia="細明體" w:hAnsi="細明體"/>
            <w:kern w:val="2"/>
            <w:lang w:eastAsia="zh-TW"/>
          </w:rPr>
          <w:t>00.000000”</w:t>
        </w:r>
      </w:smartTag>
    </w:p>
    <w:p w:rsidR="001821E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 xml:space="preserve">DTAB0002.原始生效日期 &lt;= ($結束日期 </w:t>
      </w:r>
      <w:r w:rsidRPr="00E31AAE">
        <w:rPr>
          <w:rFonts w:ascii="細明體" w:eastAsia="細明體" w:hAnsi="細明體"/>
          <w:kern w:val="2"/>
          <w:lang w:eastAsia="zh-TW"/>
        </w:rPr>
        <w:t>–</w:t>
      </w:r>
      <w:r w:rsidRPr="00E31AAE">
        <w:rPr>
          <w:rFonts w:ascii="細明體" w:eastAsia="細明體" w:hAnsi="細明體" w:hint="eastAsia"/>
          <w:kern w:val="2"/>
          <w:lang w:eastAsia="zh-TW"/>
        </w:rPr>
        <w:t xml:space="preserve"> 2個月)</w:t>
      </w:r>
      <w:r w:rsidRPr="00E31AAE">
        <w:rPr>
          <w:rFonts w:ascii="細明體" w:eastAsia="細明體" w:hAnsi="細明體"/>
          <w:kern w:val="2"/>
          <w:lang w:eastAsia="zh-TW"/>
        </w:rPr>
        <w:t>+ “23:59:59.999999”</w:t>
      </w:r>
    </w:p>
    <w:p w:rsidR="00032DF2" w:rsidRPr="00E31AAE" w:rsidRDefault="00032DF2" w:rsidP="005E3D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2DF2">
        <w:rPr>
          <w:rFonts w:ascii="細明體" w:eastAsia="細明體" w:hAnsi="細明體" w:hint="eastAsia"/>
          <w:kern w:val="2"/>
          <w:lang w:eastAsia="zh-TW"/>
        </w:rPr>
        <w:t>DTAB0001.</w:t>
      </w:r>
      <w:r w:rsidR="005E3D66" w:rsidRPr="005E3D66">
        <w:rPr>
          <w:rFonts w:hint="eastAsia"/>
          <w:lang w:eastAsia="zh-TW"/>
        </w:rPr>
        <w:t xml:space="preserve"> </w:t>
      </w:r>
      <w:r w:rsidR="005E3D66" w:rsidRPr="005E3D66">
        <w:rPr>
          <w:rFonts w:ascii="細明體" w:eastAsia="細明體" w:hAnsi="細明體" w:hint="eastAsia"/>
          <w:kern w:val="2"/>
          <w:lang w:eastAsia="zh-TW"/>
        </w:rPr>
        <w:t>$特殊設定檔.險別陣列中</w:t>
      </w:r>
    </w:p>
    <w:p w:rsidR="001821E2" w:rsidRPr="00032DF2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JOIN </w:t>
      </w:r>
      <w:r w:rsidRPr="00032DF2">
        <w:rPr>
          <w:rFonts w:ascii="細明體" w:eastAsia="細明體" w:hAnsi="細明體"/>
          <w:strike/>
          <w:kern w:val="2"/>
        </w:rPr>
        <w:t>DTAGA001_PROD_DEFI</w:t>
      </w:r>
    </w:p>
    <w:p w:rsidR="001821E2" w:rsidRPr="00032DF2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讀取欄位：</w:t>
      </w:r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DTAB0001.險別</w:t>
      </w:r>
    </w:p>
    <w:p w:rsidR="001821E2" w:rsidRPr="00032DF2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讀取條件：</w:t>
      </w:r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DTAGA001_PROD_DEFI.產品保險責任 = </w:t>
      </w:r>
      <w:r w:rsidRPr="00032DF2">
        <w:rPr>
          <w:rFonts w:ascii="細明體" w:eastAsia="細明體" w:hAnsi="細明體"/>
          <w: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32DF2">
          <w:rPr>
            <w:rFonts w:ascii="細明體" w:eastAsia="細明體" w:hAnsi="細明體" w:hint="eastAsia"/>
            <w:strike/>
            <w:kern w:val="2"/>
            <w:lang w:eastAsia="zh-TW"/>
          </w:rPr>
          <w:t>2</w:t>
        </w:r>
        <w:r w:rsidRPr="00032DF2">
          <w:rPr>
            <w:rFonts w:ascii="細明體" w:eastAsia="細明體" w:hAnsi="細明體"/>
            <w:strike/>
            <w:kern w:val="2"/>
            <w:lang w:eastAsia="zh-TW"/>
          </w:rPr>
          <w:t>”</w:t>
        </w:r>
      </w:smartTag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 xml:space="preserve">DTAGA001_PROD_DEFI.商品分類 = </w:t>
      </w:r>
      <w:r w:rsidRPr="00032DF2">
        <w:rPr>
          <w:rFonts w:ascii="細明體" w:eastAsia="細明體" w:hAnsi="細明體"/>
          <w:strike/>
          <w:kern w:val="2"/>
          <w:lang w:eastAsia="zh-TW"/>
        </w:rPr>
        <w:t>“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32DF2">
          <w:rPr>
            <w:rFonts w:ascii="細明體" w:eastAsia="細明體" w:hAnsi="細明體" w:hint="eastAsia"/>
            <w:strike/>
            <w:kern w:val="2"/>
            <w:lang w:eastAsia="zh-TW"/>
          </w:rPr>
          <w:t>2</w:t>
        </w:r>
        <w:r w:rsidRPr="00032DF2">
          <w:rPr>
            <w:rFonts w:ascii="細明體" w:eastAsia="細明體" w:hAnsi="細明體"/>
            <w:strike/>
            <w:kern w:val="2"/>
            <w:lang w:eastAsia="zh-TW"/>
          </w:rPr>
          <w:t>”</w:t>
        </w:r>
      </w:smartTag>
    </w:p>
    <w:p w:rsidR="001821E2" w:rsidRPr="00032DF2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032DF2">
        <w:rPr>
          <w:rFonts w:ascii="細明體" w:eastAsia="細明體" w:hAnsi="細明體" w:hint="eastAsia"/>
          <w:strike/>
          <w:kern w:val="2"/>
          <w:lang w:eastAsia="zh-TW"/>
        </w:rPr>
        <w:t>DTAGA001_PROD_DEFI.商品代號 = DTAB0002.險別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JOIN DTAB0001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AB0001.保單號碼 = DTAB0002.保單號碼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LEFT JOIN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保單號碼 = DTAB0002.保單號碼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險別 = DTAB0002.險別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被保人ID = DTAB0002.被保人ID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投保始期 = DTAB0002.原始生效日期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.保單號碼 is null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視為正常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顯示錯誤訊息「讀取附約主檔有誤」，程式中止。</w:t>
      </w:r>
    </w:p>
    <w:p w:rsidR="001821E2" w:rsidRPr="00E31AAE" w:rsidRDefault="001821E2" w:rsidP="001821E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設定主約輸入件數</w:t>
      </w:r>
    </w:p>
    <w:p w:rsidR="001821E2" w:rsidRPr="00E31AAE" w:rsidRDefault="001821E2" w:rsidP="001821E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 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962"/>
      </w:tblGrid>
      <w:tr w:rsidR="001821E2" w:rsidRPr="00481EA1" w:rsidTr="00481EA1">
        <w:tc>
          <w:tcPr>
            <w:tcW w:w="1258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962" w:type="dxa"/>
            <w:shd w:val="clear" w:color="auto" w:fill="FFFF99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查詢年月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原始生效日期 取年月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保單號碼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1.險別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被保人ID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被保人ID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DTAB0002.原始生效日期</w:t>
            </w:r>
          </w:p>
        </w:tc>
      </w:tr>
      <w:tr w:rsidR="001821E2" w:rsidRPr="00481EA1" w:rsidTr="00481EA1">
        <w:tc>
          <w:tcPr>
            <w:tcW w:w="1258" w:type="dxa"/>
            <w:shd w:val="clear" w:color="auto" w:fill="auto"/>
          </w:tcPr>
          <w:p w:rsidR="001821E2" w:rsidRPr="00481EA1" w:rsidRDefault="001821E2" w:rsidP="00481EA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81EA1">
              <w:rPr>
                <w:rFonts w:ascii="細明體" w:eastAsia="細明體" w:hAnsi="細明體" w:hint="eastAsia"/>
                <w:sz w:val="20"/>
                <w:szCs w:val="20"/>
              </w:rPr>
              <w:t>執行年月</w:t>
            </w:r>
          </w:p>
        </w:tc>
        <w:tc>
          <w:tcPr>
            <w:tcW w:w="3962" w:type="dxa"/>
            <w:shd w:val="clear" w:color="auto" w:fill="auto"/>
          </w:tcPr>
          <w:p w:rsidR="001821E2" w:rsidRPr="00481EA1" w:rsidRDefault="001821E2" w:rsidP="00481EA1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81EA1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D52674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</w:tbl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成功：主約輸出件數+1</w:t>
      </w:r>
    </w:p>
    <w:p w:rsidR="001821E2" w:rsidRPr="00E31AAE" w:rsidRDefault="001821E2" w:rsidP="001821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hint="eastAsia"/>
          <w:kern w:val="2"/>
          <w:lang w:eastAsia="zh-TW"/>
        </w:rPr>
        <w:t>新增失敗：主約錯誤件數+1，顯示錯誤訊息「新增DT</w:t>
      </w:r>
      <w:r w:rsidR="004229F9">
        <w:rPr>
          <w:rFonts w:ascii="細明體" w:eastAsia="細明體" w:hAnsi="細明體" w:hint="eastAsia"/>
          <w:kern w:val="2"/>
          <w:lang w:eastAsia="zh-TW"/>
        </w:rPr>
        <w:t>AA</w:t>
      </w:r>
      <w:r w:rsidRPr="00E31AAE">
        <w:rPr>
          <w:rFonts w:ascii="細明體" w:eastAsia="細明體" w:hAnsi="細明體" w:hint="eastAsia"/>
          <w:kern w:val="2"/>
          <w:lang w:eastAsia="zh-TW"/>
        </w:rPr>
        <w:t>N100有誤，保單號碼+險別+被保人ID+投保日期」，程式繼續。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821E2" w:rsidRPr="00E31AAE" w:rsidRDefault="00D373FD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373FD">
        <w:rPr>
          <w:rFonts w:ascii="細明體" w:eastAsia="細明體" w:hAnsi="細明體"/>
          <w:kern w:val="2"/>
          <w:lang w:eastAsia="zh-TW"/>
        </w:rPr>
        <w:t>String[] PROD_ID_S = ZZ_R0Z001.fetchREG_CONT("535", "</w:t>
      </w:r>
      <w:r w:rsidR="00135D49">
        <w:rPr>
          <w:rFonts w:ascii="細明體" w:eastAsia="細明體" w:hAnsi="細明體" w:hint="eastAsia"/>
          <w:kern w:val="2"/>
          <w:lang w:eastAsia="zh-TW"/>
        </w:rPr>
        <w:t>2</w:t>
      </w:r>
      <w:r w:rsidRPr="00D373FD">
        <w:rPr>
          <w:rFonts w:ascii="細明體" w:eastAsia="細明體" w:hAnsi="細明體"/>
          <w:kern w:val="2"/>
          <w:lang w:eastAsia="zh-TW"/>
        </w:rPr>
        <w:t>");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E31AA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with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s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(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select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ROD_ID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from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DBAG.DTAGA001_PROD_DEFI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where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OLICY_DUTY='2'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nd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ROD_CAT='1'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)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OLICY_NO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ROD_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NSD_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SSUE_DATE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from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join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DBAB.DTAB0001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B01</w:t>
      </w:r>
    </w:p>
    <w:p w:rsidR="001821E2" w:rsidRPr="00B64D0B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on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.PROD_ID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=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64D0B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B01.PROD_ID</w:t>
      </w:r>
      <w:r w:rsidRPr="00B64D0B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B64D0B" w:rsidRDefault="00B64D0B" w:rsidP="001821E2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from DBAB.DTAB0001 AB01</w:t>
      </w:r>
    </w:p>
    <w:p w:rsidR="00B64D0B" w:rsidRDefault="00B64D0B" w:rsidP="001821E2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where </w:t>
      </w:r>
      <w:r w:rsidR="000C4DE2">
        <w:rPr>
          <w:rFonts w:ascii="細明體" w:eastAsia="細明體" w:hAnsi="細明體" w:cs="Courier New"/>
          <w:color w:val="000000"/>
          <w:kern w:val="0"/>
          <w:sz w:val="20"/>
          <w:szCs w:val="20"/>
        </w:rPr>
        <w:t>AB01.</w:t>
      </w:r>
      <w:r w:rsidRPr="00B64D0B">
        <w:rPr>
          <w:rFonts w:ascii="細明體" w:eastAsia="細明體" w:hAnsi="細明體" w:cs="Courier New"/>
          <w:color w:val="000000"/>
          <w:kern w:val="0"/>
          <w:sz w:val="20"/>
          <w:szCs w:val="20"/>
        </w:rPr>
        <w:t>PROD_ID = 'in:PROD_ID</w:t>
      </w:r>
      <w:r>
        <w:rPr>
          <w:rFonts w:ascii="細明體" w:eastAsia="細明體" w:hAnsi="細明體" w:cs="Courier New"/>
          <w:color w:val="000000"/>
          <w:kern w:val="0"/>
          <w:sz w:val="20"/>
          <w:szCs w:val="20"/>
        </w:rPr>
        <w:t>_S</w:t>
      </w:r>
      <w:r w:rsidRPr="00B64D0B">
        <w:rPr>
          <w:rFonts w:ascii="細明體" w:eastAsia="細明體" w:hAnsi="細明體" w:cs="Courier New"/>
          <w:color w:val="000000"/>
          <w:kern w:val="0"/>
          <w:sz w:val="20"/>
          <w:szCs w:val="20"/>
        </w:rPr>
        <w:t>'</w:t>
      </w:r>
    </w:p>
    <w:p w:rsidR="001821E2" w:rsidRPr="00E31AAE" w:rsidRDefault="00B64D0B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 xml:space="preserve">        </w:t>
      </w:r>
      <w:r w:rsidR="001821E2"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="001821E2"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="001821E2"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SSUE_DATE</w:t>
      </w:r>
      <w:r w:rsidR="001821E2"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="001821E2"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="001821E2"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="001821E2"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DATE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SSUE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DATE'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color w:val="3F5FBF"/>
          <w:u w:val="single"/>
          <w:lang w:eastAsia="zh-TW"/>
        </w:rPr>
      </w:pPr>
      <w:r w:rsidRPr="00E31AAE">
        <w:rPr>
          <w:rFonts w:ascii="細明體" w:eastAsia="細明體" w:hAnsi="細明體" w:cs="Courier New"/>
          <w:color w:val="000000"/>
        </w:rPr>
        <w:t xml:space="preserve">   </w:t>
      </w:r>
      <w:r w:rsidRPr="00E31AAE">
        <w:rPr>
          <w:rFonts w:ascii="細明體" w:eastAsia="細明體" w:hAnsi="細明體" w:cs="Courier New"/>
          <w:color w:val="3F5FBF"/>
        </w:rPr>
        <w:t>with</w:t>
      </w:r>
      <w:r w:rsidRPr="00E31AAE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31AAE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color w:val="3F5FBF"/>
          <w:u w:val="single"/>
          <w:lang w:eastAsia="zh-TW"/>
        </w:rPr>
      </w:pP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E31AA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2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with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s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(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select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ROD_ID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from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DBAG.DTAGA001_PROD_DEFI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where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OLICY_DUTY='2'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nd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ROD_CAT='2'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)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POLICY_NO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RD_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ROD_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ORGL_EFT_DATE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from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join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DBAB.DTAB0002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B02</w:t>
      </w:r>
    </w:p>
    <w:p w:rsidR="001821E2" w:rsidRPr="008F23F0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="008F23F0"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  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on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B02.RD_ID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=</w:t>
      </w:r>
      <w:r w:rsidRPr="008F23F0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8F23F0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.PROD_ID</w:t>
      </w:r>
    </w:p>
    <w:p w:rsidR="008F23F0" w:rsidRPr="008F23F0" w:rsidRDefault="001821E2" w:rsidP="008F23F0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="008F23F0" w:rsidRPr="008F23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>from DBAB.DTAB0001 AB01</w:t>
      </w:r>
    </w:p>
    <w:p w:rsidR="008F23F0" w:rsidRDefault="008F23F0" w:rsidP="008F23F0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8F23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where AB0</w:t>
      </w:r>
      <w:ins w:id="1" w:author="陳德仁" w:date="2017-04-18T14:10:00Z">
        <w:r w:rsidR="003622DE">
          <w:rPr>
            <w:rFonts w:ascii="細明體" w:eastAsia="細明體" w:hAnsi="細明體" w:cs="Courier New" w:hint="eastAsia"/>
            <w:color w:val="000000"/>
            <w:kern w:val="0"/>
            <w:sz w:val="20"/>
            <w:szCs w:val="20"/>
          </w:rPr>
          <w:t>02</w:t>
        </w:r>
      </w:ins>
      <w:del w:id="2" w:author="陳德仁" w:date="2017-04-18T14:10:00Z">
        <w:r w:rsidRPr="008F23F0" w:rsidDel="003622DE">
          <w:rPr>
            <w:rFonts w:ascii="細明體" w:eastAsia="細明體" w:hAnsi="細明體" w:cs="Courier New" w:hint="eastAsia"/>
            <w:color w:val="000000"/>
            <w:kern w:val="0"/>
            <w:sz w:val="20"/>
            <w:szCs w:val="20"/>
          </w:rPr>
          <w:delText>1</w:delText>
        </w:r>
      </w:del>
      <w:ins w:id="3" w:author="陳德仁" w:date="2017-04-18T14:09:00Z">
        <w:del w:id="4" w:author="陳德仁" w:date="2017-04-18T14:10:00Z">
          <w:r w:rsidR="00A0435F" w:rsidDel="003622DE">
            <w:rPr>
              <w:rFonts w:ascii="細明體" w:eastAsia="細明體" w:hAnsi="細明體" w:cs="Courier New" w:hint="eastAsia"/>
              <w:color w:val="000000"/>
              <w:kern w:val="0"/>
              <w:sz w:val="20"/>
              <w:szCs w:val="20"/>
            </w:rPr>
            <w:delText>2</w:delText>
          </w:r>
        </w:del>
      </w:ins>
      <w:r w:rsidRPr="008F23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>.</w:t>
      </w:r>
      <w:del w:id="5" w:author="陳德仁" w:date="2017-04-18T14:10:00Z">
        <w:r w:rsidRPr="008F23F0" w:rsidDel="003622DE">
          <w:rPr>
            <w:rFonts w:ascii="細明體" w:eastAsia="細明體" w:hAnsi="細明體" w:cs="Courier New"/>
            <w:color w:val="000000"/>
            <w:kern w:val="0"/>
            <w:sz w:val="20"/>
            <w:szCs w:val="20"/>
          </w:rPr>
          <w:delText>P</w:delText>
        </w:r>
      </w:del>
      <w:r w:rsidRPr="008F23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>R</w:t>
      </w:r>
      <w:del w:id="6" w:author="陳德仁" w:date="2017-04-18T14:10:00Z">
        <w:r w:rsidRPr="008F23F0" w:rsidDel="003622DE">
          <w:rPr>
            <w:rFonts w:ascii="細明體" w:eastAsia="細明體" w:hAnsi="細明體" w:cs="Courier New"/>
            <w:color w:val="000000"/>
            <w:kern w:val="0"/>
            <w:sz w:val="20"/>
            <w:szCs w:val="20"/>
          </w:rPr>
          <w:delText>O</w:delText>
        </w:r>
      </w:del>
      <w:r w:rsidRPr="008F23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>D_ID = 'in:PROD_ID_S'</w:t>
      </w:r>
    </w:p>
    <w:p w:rsidR="001821E2" w:rsidRPr="00E31AAE" w:rsidRDefault="001821E2" w:rsidP="008F23F0">
      <w:pPr>
        <w:autoSpaceDE w:val="0"/>
        <w:autoSpaceDN w:val="0"/>
        <w:adjustRightInd w:val="0"/>
        <w:ind w:firstLineChars="400" w:firstLine="80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ORGL_EFT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DATE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ORGL_EFT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DATE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B.DTAB0001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="008F23F0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OLICY_NO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POLICY_NO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color w:val="3F5FBF"/>
          <w:u w:val="single"/>
          <w:lang w:eastAsia="zh-TW"/>
        </w:rPr>
      </w:pPr>
      <w:r w:rsidRPr="00E31AAE">
        <w:rPr>
          <w:rFonts w:ascii="細明體" w:eastAsia="細明體" w:hAnsi="細明體" w:cs="Courier New"/>
          <w:color w:val="000000"/>
        </w:rPr>
        <w:t xml:space="preserve">   </w:t>
      </w:r>
      <w:r w:rsidRPr="00E31AAE">
        <w:rPr>
          <w:rFonts w:ascii="細明體" w:eastAsia="細明體" w:hAnsi="細明體" w:cs="Courier New"/>
          <w:color w:val="3F5FBF"/>
        </w:rPr>
        <w:t>with</w:t>
      </w:r>
      <w:r w:rsidRPr="00E31AAE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31AAE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color w:val="3F5FBF"/>
          <w:u w:val="single"/>
          <w:lang w:eastAsia="zh-TW"/>
        </w:rPr>
      </w:pP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E31AA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3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with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s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(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select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ROD_ID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from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DBAG.DTAGA001_PROD_DEFI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where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OLICY_DUTY='2'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nd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ROD_CAT='1'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)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OLICY_NO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ROD_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NSD_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SSUE_DATE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from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join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DBAB.DTAB0001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B01</w:t>
      </w:r>
    </w:p>
    <w:p w:rsidR="001821E2" w:rsidRPr="009E7FCA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on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.PROD_ID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=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9E7FCA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B01.PROD_ID</w:t>
      </w:r>
      <w:r w:rsidRPr="009E7FCA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9E7FCA" w:rsidRPr="009E7FCA" w:rsidRDefault="009E7FCA" w:rsidP="009E7FCA">
      <w:pPr>
        <w:autoSpaceDE w:val="0"/>
        <w:autoSpaceDN w:val="0"/>
        <w:adjustRightInd w:val="0"/>
        <w:ind w:firstLineChars="350" w:firstLine="7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color w:val="000000"/>
          <w:kern w:val="0"/>
          <w:sz w:val="20"/>
          <w:szCs w:val="20"/>
        </w:rPr>
        <w:t>from DBAB.DTAB0001 AB01</w:t>
      </w:r>
    </w:p>
    <w:p w:rsidR="009E7FCA" w:rsidRDefault="009E7FCA" w:rsidP="009E7FCA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9E7FCA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where AB01.PROD_ID = 'in:PROD_ID_S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SSUE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DATE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SSUE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DATE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T</w:t>
      </w:r>
      <w:r w:rsidR="004229F9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OLICY_NO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OLICY_NO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ROD_I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ROD_ID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INSD_I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NSD_ID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EFT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ISSUE_DATE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OLICY_NO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S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ULL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color w:val="3F5FBF"/>
          <w:u w:val="single"/>
          <w:lang w:eastAsia="zh-TW"/>
        </w:rPr>
      </w:pPr>
      <w:r w:rsidRPr="00E31AAE">
        <w:rPr>
          <w:rFonts w:ascii="細明體" w:eastAsia="細明體" w:hAnsi="細明體" w:cs="Courier New"/>
          <w:color w:val="000000"/>
        </w:rPr>
        <w:t xml:space="preserve">   </w:t>
      </w:r>
      <w:r w:rsidRPr="00E31AAE">
        <w:rPr>
          <w:rFonts w:ascii="細明體" w:eastAsia="細明體" w:hAnsi="細明體" w:cs="Courier New"/>
          <w:color w:val="3F5FBF"/>
        </w:rPr>
        <w:t>with</w:t>
      </w:r>
      <w:r w:rsidRPr="00E31AAE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31AAE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color w:val="3F5FBF"/>
          <w:u w:val="single"/>
          <w:lang w:eastAsia="zh-TW"/>
        </w:rPr>
      </w:pP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E31AA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4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with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s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(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select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ROD_ID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from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DBAG.DTAGA001_PROD_DEFI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where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OLICY_DUTY='2'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nd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PROD_CAT='2'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)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POLICY_NO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RD_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ROD_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ID,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ORGL_EFT_DATE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from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  <w:t xml:space="preserve"> 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join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DBAB.DTAB0002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B02</w:t>
      </w:r>
    </w:p>
    <w:p w:rsidR="001821E2" w:rsidRPr="00B45B85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strike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ab/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on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B02.RD_ID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=</w:t>
      </w:r>
      <w:r w:rsidRPr="00B45B85">
        <w:rPr>
          <w:rFonts w:ascii="細明體" w:eastAsia="細明體" w:hAnsi="細明體" w:cs="Courier New"/>
          <w:strike/>
          <w:color w:val="000000"/>
          <w:kern w:val="0"/>
          <w:sz w:val="20"/>
          <w:szCs w:val="20"/>
        </w:rPr>
        <w:t xml:space="preserve"> </w:t>
      </w:r>
      <w:r w:rsidRPr="00B45B85">
        <w:rPr>
          <w:rFonts w:ascii="細明體" w:eastAsia="細明體" w:hAnsi="細明體" w:cs="Courier New"/>
          <w:strike/>
          <w:color w:val="3F5FBF"/>
          <w:kern w:val="0"/>
          <w:sz w:val="20"/>
          <w:szCs w:val="20"/>
        </w:rPr>
        <w:t>AG01.PROD_ID</w:t>
      </w:r>
    </w:p>
    <w:p w:rsidR="00B45B85" w:rsidRPr="00B45B85" w:rsidRDefault="00B45B85" w:rsidP="00B45B85">
      <w:pPr>
        <w:autoSpaceDE w:val="0"/>
        <w:autoSpaceDN w:val="0"/>
        <w:adjustRightInd w:val="0"/>
        <w:ind w:firstLineChars="350" w:firstLine="7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color w:val="000000"/>
          <w:kern w:val="0"/>
          <w:sz w:val="20"/>
          <w:szCs w:val="20"/>
        </w:rPr>
        <w:t>from DBAB.DTAB0001 AB01</w:t>
      </w:r>
    </w:p>
    <w:p w:rsidR="00B45B85" w:rsidRDefault="00B45B85" w:rsidP="00B45B85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B45B8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where AB0</w:t>
      </w:r>
      <w:del w:id="7" w:author="陳德仁" w:date="2017-04-18T14:11:00Z">
        <w:r w:rsidRPr="00B45B85" w:rsidDel="005E2E3F">
          <w:rPr>
            <w:rFonts w:ascii="細明體" w:eastAsia="細明體" w:hAnsi="細明體" w:cs="Courier New"/>
            <w:color w:val="000000"/>
            <w:kern w:val="0"/>
            <w:sz w:val="20"/>
            <w:szCs w:val="20"/>
          </w:rPr>
          <w:delText>1</w:delText>
        </w:r>
      </w:del>
      <w:ins w:id="8" w:author="陳德仁" w:date="2017-04-18T14:11:00Z">
        <w:r w:rsidR="005E2E3F">
          <w:rPr>
            <w:rFonts w:ascii="細明體" w:eastAsia="細明體" w:hAnsi="細明體" w:cs="Courier New" w:hint="eastAsia"/>
            <w:color w:val="000000"/>
            <w:kern w:val="0"/>
            <w:sz w:val="20"/>
            <w:szCs w:val="20"/>
          </w:rPr>
          <w:t>2</w:t>
        </w:r>
      </w:ins>
      <w:r w:rsidRPr="00B45B85">
        <w:rPr>
          <w:rFonts w:ascii="細明體" w:eastAsia="細明體" w:hAnsi="細明體" w:cs="Courier New"/>
          <w:color w:val="000000"/>
          <w:kern w:val="0"/>
          <w:sz w:val="20"/>
          <w:szCs w:val="20"/>
        </w:rPr>
        <w:t>.</w:t>
      </w:r>
      <w:del w:id="9" w:author="陳德仁" w:date="2017-04-18T14:12:00Z">
        <w:r w:rsidRPr="00B45B85" w:rsidDel="005E2E3F">
          <w:rPr>
            <w:rFonts w:ascii="細明體" w:eastAsia="細明體" w:hAnsi="細明體" w:cs="Courier New"/>
            <w:color w:val="000000"/>
            <w:kern w:val="0"/>
            <w:sz w:val="20"/>
            <w:szCs w:val="20"/>
          </w:rPr>
          <w:delText>P</w:delText>
        </w:r>
      </w:del>
      <w:r w:rsidRPr="00B45B85">
        <w:rPr>
          <w:rFonts w:ascii="細明體" w:eastAsia="細明體" w:hAnsi="細明體" w:cs="Courier New"/>
          <w:color w:val="000000"/>
          <w:kern w:val="0"/>
          <w:sz w:val="20"/>
          <w:szCs w:val="20"/>
        </w:rPr>
        <w:t>R</w:t>
      </w:r>
      <w:del w:id="10" w:author="陳德仁" w:date="2017-04-18T14:12:00Z">
        <w:r w:rsidRPr="00B45B85" w:rsidDel="005E2E3F">
          <w:rPr>
            <w:rFonts w:ascii="細明體" w:eastAsia="細明體" w:hAnsi="細明體" w:cs="Courier New"/>
            <w:color w:val="000000"/>
            <w:kern w:val="0"/>
            <w:sz w:val="20"/>
            <w:szCs w:val="20"/>
          </w:rPr>
          <w:delText>O</w:delText>
        </w:r>
      </w:del>
      <w:r w:rsidRPr="00B45B85">
        <w:rPr>
          <w:rFonts w:ascii="細明體" w:eastAsia="細明體" w:hAnsi="細明體" w:cs="Courier New"/>
          <w:color w:val="000000"/>
          <w:kern w:val="0"/>
          <w:sz w:val="20"/>
          <w:szCs w:val="20"/>
        </w:rPr>
        <w:t>D_ID = 'in:PROD_ID_S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ORGL_EFT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DATE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ORGL_EFT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DATE'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B.DTAB0001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1.POLICY_NO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POLICY_NO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T</w:t>
      </w:r>
      <w:r w:rsidR="004229F9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OLICY_NO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POLICY_NO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PROD_I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RD_ID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INSD_I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B02.ID</w:t>
      </w:r>
    </w:p>
    <w:p w:rsidR="001821E2" w:rsidRPr="00E31AAE" w:rsidRDefault="001821E2" w:rsidP="001821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0.EFT_DATE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E31AA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ate(AB02.ORGL_EFT_DATE)</w:t>
      </w:r>
      <w:r w:rsidRPr="00E31AA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31AAE">
        <w:rPr>
          <w:rFonts w:ascii="細明體" w:eastAsia="細明體" w:hAnsi="細明體" w:cs="Courier New"/>
          <w:color w:val="000000"/>
        </w:rPr>
        <w:tab/>
        <w:t xml:space="preserve">  </w:t>
      </w:r>
      <w:r w:rsidRPr="00E31AAE">
        <w:rPr>
          <w:rFonts w:ascii="細明體" w:eastAsia="細明體" w:hAnsi="細明體" w:cs="Courier New"/>
          <w:color w:val="3F5FBF"/>
        </w:rPr>
        <w:t>with</w:t>
      </w:r>
      <w:r w:rsidRPr="00E31AAE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31AAE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1821E2" w:rsidRPr="00E31AAE" w:rsidRDefault="001821E2" w:rsidP="001821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16BC0" w:rsidRPr="00E31AAE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E31AAE" w:rsidRDefault="00C51351" w:rsidP="00716BC0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E31AAE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5" w:rsidRDefault="00000125" w:rsidP="002F1E48">
      <w:r>
        <w:separator/>
      </w:r>
    </w:p>
  </w:endnote>
  <w:endnote w:type="continuationSeparator" w:id="0">
    <w:p w:rsidR="00000125" w:rsidRDefault="00000125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5" w:rsidRDefault="00000125" w:rsidP="002F1E48">
      <w:r>
        <w:separator/>
      </w:r>
    </w:p>
  </w:footnote>
  <w:footnote w:type="continuationSeparator" w:id="0">
    <w:p w:rsidR="00000125" w:rsidRDefault="00000125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0581265"/>
    <w:multiLevelType w:val="multilevel"/>
    <w:tmpl w:val="0409001F"/>
    <w:numStyleLink w:val="111111"/>
  </w:abstractNum>
  <w:abstractNum w:abstractNumId="2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0125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DF2"/>
    <w:rsid w:val="00032E12"/>
    <w:rsid w:val="000343D5"/>
    <w:rsid w:val="00034831"/>
    <w:rsid w:val="00035495"/>
    <w:rsid w:val="00036F72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57F21"/>
    <w:rsid w:val="00061141"/>
    <w:rsid w:val="00061450"/>
    <w:rsid w:val="00064F0C"/>
    <w:rsid w:val="00065107"/>
    <w:rsid w:val="000674CB"/>
    <w:rsid w:val="00070528"/>
    <w:rsid w:val="00071DD0"/>
    <w:rsid w:val="0007287B"/>
    <w:rsid w:val="0007357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4DE2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44E4"/>
    <w:rsid w:val="000E52EC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5D49"/>
    <w:rsid w:val="001363F5"/>
    <w:rsid w:val="00136DAA"/>
    <w:rsid w:val="001373DC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1D6F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2E7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50C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B57"/>
    <w:rsid w:val="002F4DB9"/>
    <w:rsid w:val="002F5104"/>
    <w:rsid w:val="002F6956"/>
    <w:rsid w:val="002F6E91"/>
    <w:rsid w:val="00300297"/>
    <w:rsid w:val="00300634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22DE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29F9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2F3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456C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10F"/>
    <w:rsid w:val="005C6ED3"/>
    <w:rsid w:val="005D1DF3"/>
    <w:rsid w:val="005D49CC"/>
    <w:rsid w:val="005E03E2"/>
    <w:rsid w:val="005E2E3F"/>
    <w:rsid w:val="005E3D66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C6FDC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7F1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297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4786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AB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85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150B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FAF"/>
    <w:rsid w:val="008E21EC"/>
    <w:rsid w:val="008E23FA"/>
    <w:rsid w:val="008E2464"/>
    <w:rsid w:val="008E31F0"/>
    <w:rsid w:val="008E3E2E"/>
    <w:rsid w:val="008E3F78"/>
    <w:rsid w:val="008E462F"/>
    <w:rsid w:val="008E7262"/>
    <w:rsid w:val="008E7B07"/>
    <w:rsid w:val="008F0921"/>
    <w:rsid w:val="008F23F0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1FAC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3B8E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E7FCA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35F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3CB2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10D2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C706B"/>
    <w:rsid w:val="00AC7933"/>
    <w:rsid w:val="00AD0204"/>
    <w:rsid w:val="00AD3E67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499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B85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E64"/>
    <w:rsid w:val="00B64AD5"/>
    <w:rsid w:val="00B64D0B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6F4E"/>
    <w:rsid w:val="00BD7476"/>
    <w:rsid w:val="00BE1EE5"/>
    <w:rsid w:val="00BE3000"/>
    <w:rsid w:val="00BE362D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29A1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B2A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5C5F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A70"/>
    <w:rsid w:val="00D00C79"/>
    <w:rsid w:val="00D01430"/>
    <w:rsid w:val="00D01A97"/>
    <w:rsid w:val="00D03351"/>
    <w:rsid w:val="00D04EE0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373FD"/>
    <w:rsid w:val="00D40823"/>
    <w:rsid w:val="00D42DF3"/>
    <w:rsid w:val="00D43C3A"/>
    <w:rsid w:val="00D45A6E"/>
    <w:rsid w:val="00D464E2"/>
    <w:rsid w:val="00D47022"/>
    <w:rsid w:val="00D47250"/>
    <w:rsid w:val="00D505C7"/>
    <w:rsid w:val="00D52674"/>
    <w:rsid w:val="00D527F5"/>
    <w:rsid w:val="00D554BC"/>
    <w:rsid w:val="00D56AD0"/>
    <w:rsid w:val="00D57998"/>
    <w:rsid w:val="00D60652"/>
    <w:rsid w:val="00D60B61"/>
    <w:rsid w:val="00D62244"/>
    <w:rsid w:val="00D63035"/>
    <w:rsid w:val="00D636C7"/>
    <w:rsid w:val="00D6674C"/>
    <w:rsid w:val="00D700F7"/>
    <w:rsid w:val="00D70442"/>
    <w:rsid w:val="00D72C38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2E2B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25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609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DA689375-BA16-4CE5-9AC2-643A71E6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25E4-EB83-401C-9387-AF77908E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3</Characters>
  <Application>Microsoft Office Word</Application>
  <DocSecurity>0</DocSecurity>
  <Lines>48</Lines>
  <Paragraphs>13</Paragraphs>
  <ScaleCrop>false</ScaleCrop>
  <Company>Cathay Life Insurance.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